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F2339" w14:textId="7382F40E" w:rsidR="00A46D94" w:rsidRDefault="00170A00" w:rsidP="00170A00">
      <w:pPr>
        <w:jc w:val="center"/>
        <w:rPr>
          <w:u w:val="single"/>
          <w:lang w:val="en-US"/>
        </w:rPr>
      </w:pPr>
      <w:bookmarkStart w:id="0" w:name="_Hlk106189347"/>
      <w:r w:rsidRPr="00FD4684">
        <w:rPr>
          <w:u w:val="single"/>
          <w:lang w:val="en-US"/>
        </w:rPr>
        <w:t xml:space="preserve">Breakfast </w:t>
      </w:r>
      <w:r w:rsidR="00FD4684" w:rsidRPr="00FD4684">
        <w:rPr>
          <w:u w:val="single"/>
          <w:lang w:val="en-US"/>
        </w:rPr>
        <w:t>and After</w:t>
      </w:r>
      <w:r w:rsidR="00B45CC1">
        <w:rPr>
          <w:u w:val="single"/>
          <w:lang w:val="en-US"/>
        </w:rPr>
        <w:t>-</w:t>
      </w:r>
      <w:r w:rsidR="00FD4684" w:rsidRPr="00FD4684">
        <w:rPr>
          <w:u w:val="single"/>
          <w:lang w:val="en-US"/>
        </w:rPr>
        <w:t xml:space="preserve">School </w:t>
      </w:r>
      <w:r w:rsidRPr="00FD4684">
        <w:rPr>
          <w:u w:val="single"/>
          <w:lang w:val="en-US"/>
        </w:rPr>
        <w:t>Club</w:t>
      </w:r>
      <w:r w:rsidR="00FD4684">
        <w:rPr>
          <w:u w:val="single"/>
          <w:lang w:val="en-US"/>
        </w:rPr>
        <w:t xml:space="preserve"> </w:t>
      </w:r>
      <w:r w:rsidR="0076776F" w:rsidRPr="0076776F">
        <w:rPr>
          <w:u w:val="single"/>
          <w:lang w:val="en-US"/>
        </w:rPr>
        <w:t xml:space="preserve">Childcare Vouchers / Childcare Grant Scheme </w:t>
      </w:r>
      <w:r w:rsidR="00FD4684">
        <w:rPr>
          <w:u w:val="single"/>
          <w:lang w:val="en-US"/>
        </w:rPr>
        <w:t>B</w:t>
      </w:r>
      <w:r w:rsidRPr="00170A00">
        <w:rPr>
          <w:u w:val="single"/>
          <w:lang w:val="en-US"/>
        </w:rPr>
        <w:t xml:space="preserve">ooking form – </w:t>
      </w:r>
      <w:r w:rsidR="00B45CC1">
        <w:rPr>
          <w:u w:val="single"/>
          <w:lang w:val="en-US"/>
        </w:rPr>
        <w:t>June 202</w:t>
      </w:r>
      <w:r w:rsidR="00C41C0E">
        <w:rPr>
          <w:u w:val="single"/>
          <w:lang w:val="en-US"/>
        </w:rPr>
        <w:t>7</w:t>
      </w:r>
    </w:p>
    <w:p w14:paraId="7A5367E3" w14:textId="18F8C8D4" w:rsidR="00B45CC1" w:rsidRDefault="00B45CC1" w:rsidP="00B45CC1">
      <w:pPr>
        <w:rPr>
          <w:lang w:val="en-US"/>
        </w:rPr>
      </w:pPr>
      <w:r>
        <w:rPr>
          <w:lang w:val="en-US"/>
        </w:rPr>
        <w:t>To secure June 202</w:t>
      </w:r>
      <w:r w:rsidR="00F7701B">
        <w:rPr>
          <w:lang w:val="en-US"/>
        </w:rPr>
        <w:t>6</w:t>
      </w:r>
      <w:r>
        <w:rPr>
          <w:lang w:val="en-US"/>
        </w:rPr>
        <w:t xml:space="preserve"> </w:t>
      </w:r>
      <w:r w:rsidRPr="00B45CC1">
        <w:rPr>
          <w:lang w:val="en-US"/>
        </w:rPr>
        <w:t xml:space="preserve">Breakfast and </w:t>
      </w:r>
      <w:r>
        <w:rPr>
          <w:lang w:val="en-US"/>
        </w:rPr>
        <w:t xml:space="preserve">/ or </w:t>
      </w:r>
      <w:r w:rsidRPr="00B45CC1">
        <w:rPr>
          <w:lang w:val="en-US"/>
        </w:rPr>
        <w:t>After</w:t>
      </w:r>
      <w:r>
        <w:rPr>
          <w:lang w:val="en-US"/>
        </w:rPr>
        <w:t>-</w:t>
      </w:r>
      <w:r w:rsidRPr="00B45CC1">
        <w:rPr>
          <w:lang w:val="en-US"/>
        </w:rPr>
        <w:t xml:space="preserve">School Club </w:t>
      </w:r>
      <w:r w:rsidR="0076776F" w:rsidRPr="0076776F">
        <w:rPr>
          <w:lang w:val="en-US"/>
        </w:rPr>
        <w:t xml:space="preserve">Childcare Vouchers / Childcare Grant Scheme </w:t>
      </w:r>
      <w:r>
        <w:rPr>
          <w:lang w:val="en-US"/>
        </w:rPr>
        <w:t xml:space="preserve">sessions please </w:t>
      </w:r>
      <w:r w:rsidRPr="00B45CC1">
        <w:rPr>
          <w:lang w:val="en-US"/>
        </w:rPr>
        <w:t>read, complete, sign and return the following forms</w:t>
      </w:r>
      <w:r>
        <w:rPr>
          <w:lang w:val="en-US"/>
        </w:rPr>
        <w:t xml:space="preserve"> to </w:t>
      </w:r>
      <w:hyperlink r:id="rId8" w:history="1">
        <w:r w:rsidRPr="00C72963">
          <w:rPr>
            <w:rStyle w:val="Hyperlink"/>
            <w:lang w:val="en-US"/>
          </w:rPr>
          <w:t>breakfastandafterschoolclub@deepcarprimarypartnership.sheffield.sch.uk</w:t>
        </w:r>
      </w:hyperlink>
      <w:r>
        <w:rPr>
          <w:lang w:val="en-US"/>
        </w:rPr>
        <w:t xml:space="preserve"> between 14</w:t>
      </w:r>
      <w:r w:rsidRPr="00B45CC1">
        <w:rPr>
          <w:vertAlign w:val="superscript"/>
          <w:lang w:val="en-US"/>
        </w:rPr>
        <w:t>th</w:t>
      </w:r>
      <w:r>
        <w:rPr>
          <w:lang w:val="en-US"/>
        </w:rPr>
        <w:t xml:space="preserve"> April – 21</w:t>
      </w:r>
      <w:r w:rsidRPr="00B45CC1">
        <w:rPr>
          <w:vertAlign w:val="superscript"/>
          <w:lang w:val="en-US"/>
        </w:rPr>
        <w:t>st</w:t>
      </w:r>
      <w:r>
        <w:rPr>
          <w:lang w:val="en-US"/>
        </w:rPr>
        <w:t xml:space="preserve"> April 202</w:t>
      </w:r>
      <w:r w:rsidR="00C41C0E">
        <w:rPr>
          <w:lang w:val="en-US"/>
        </w:rPr>
        <w:t>7</w:t>
      </w:r>
    </w:p>
    <w:p w14:paraId="3BF89ACE" w14:textId="4B57A9B3" w:rsidR="0076776F" w:rsidRDefault="0076776F" w:rsidP="00B45CC1">
      <w:pPr>
        <w:rPr>
          <w:lang w:val="en-US"/>
        </w:rPr>
      </w:pPr>
    </w:p>
    <w:p w14:paraId="7B9D5271" w14:textId="77777777" w:rsidR="007D4801" w:rsidRPr="00B45CC1" w:rsidRDefault="007D4801" w:rsidP="007D4801">
      <w:pPr>
        <w:rPr>
          <w:lang w:val="en-US"/>
        </w:rPr>
      </w:pPr>
      <w:r w:rsidRPr="00E61AE7">
        <w:rPr>
          <w:lang w:val="en-US"/>
        </w:rPr>
        <w:t>Please be aware that if your form is not received by 21st</w:t>
      </w:r>
      <w:r w:rsidRPr="00E61AE7">
        <w:t xml:space="preserve"> </w:t>
      </w:r>
      <w:r w:rsidRPr="00E61AE7">
        <w:rPr>
          <w:lang w:val="en-US"/>
        </w:rPr>
        <w:t>the childcare vouchers cannot be used as a form of</w:t>
      </w:r>
      <w:r w:rsidRPr="00E61AE7">
        <w:t xml:space="preserve"> </w:t>
      </w:r>
      <w:r w:rsidRPr="00E61AE7">
        <w:rPr>
          <w:lang w:val="en-US"/>
        </w:rPr>
        <w:t xml:space="preserve">payment.  </w:t>
      </w:r>
      <w:r>
        <w:rPr>
          <w:lang w:val="en-US"/>
        </w:rPr>
        <w:t>This would then result in s</w:t>
      </w:r>
      <w:r w:rsidRPr="00E61AE7">
        <w:rPr>
          <w:lang w:val="en-US"/>
        </w:rPr>
        <w:t>essions need</w:t>
      </w:r>
      <w:r>
        <w:rPr>
          <w:lang w:val="en-US"/>
        </w:rPr>
        <w:t>ing</w:t>
      </w:r>
      <w:r w:rsidRPr="00E61AE7">
        <w:rPr>
          <w:lang w:val="en-US"/>
        </w:rPr>
        <w:t xml:space="preserve"> to be booked via</w:t>
      </w:r>
      <w:r>
        <w:rPr>
          <w:lang w:val="en-US"/>
        </w:rPr>
        <w:t xml:space="preserve"> </w:t>
      </w:r>
      <w:proofErr w:type="spellStart"/>
      <w:r w:rsidRPr="00E61AE7">
        <w:rPr>
          <w:lang w:val="en-US"/>
        </w:rPr>
        <w:t>Parentpay</w:t>
      </w:r>
      <w:proofErr w:type="spellEnd"/>
      <w:r w:rsidRPr="00E61AE7">
        <w:rPr>
          <w:lang w:val="en-US"/>
        </w:rPr>
        <w:t xml:space="preserve"> and paid by card.  </w:t>
      </w:r>
      <w:r w:rsidRPr="00F80645">
        <w:rPr>
          <w:lang w:val="en-US"/>
        </w:rPr>
        <w:t>Bank transfers will not be accepted.</w:t>
      </w:r>
    </w:p>
    <w:p w14:paraId="5D70C1CB" w14:textId="77777777" w:rsidR="007D4801" w:rsidRDefault="007D4801" w:rsidP="007D4801">
      <w:pPr>
        <w:jc w:val="center"/>
        <w:rPr>
          <w:u w:val="single"/>
          <w:lang w:val="en-US"/>
        </w:rPr>
      </w:pPr>
    </w:p>
    <w:tbl>
      <w:tblPr>
        <w:tblW w:w="104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6"/>
        <w:gridCol w:w="7486"/>
      </w:tblGrid>
      <w:tr w:rsidR="007D4801" w14:paraId="1B70EC09" w14:textId="77777777" w:rsidTr="00D627B8"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7759E" w14:textId="77777777" w:rsidR="007D4801" w:rsidRDefault="007D4801" w:rsidP="00D627B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val="en-US" w:eastAsia="en-GB"/>
              </w:rPr>
              <w:t>Child’s name</w:t>
            </w:r>
          </w:p>
        </w:tc>
        <w:tc>
          <w:tcPr>
            <w:tcW w:w="7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80552" w14:textId="77777777" w:rsidR="007D4801" w:rsidRDefault="007D4801" w:rsidP="00D627B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  <w:p w14:paraId="5CF0C2E0" w14:textId="77777777" w:rsidR="007D4801" w:rsidRDefault="007D4801" w:rsidP="00D627B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</w:tc>
      </w:tr>
      <w:tr w:rsidR="007D4801" w14:paraId="3945202E" w14:textId="77777777" w:rsidTr="00D627B8"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BD4E2" w14:textId="77777777" w:rsidR="007D4801" w:rsidRDefault="007D4801" w:rsidP="00D627B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val="en-US" w:eastAsia="en-GB"/>
              </w:rPr>
              <w:t>Age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2C41D" w14:textId="77777777" w:rsidR="007D4801" w:rsidRDefault="007D4801" w:rsidP="00D6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  <w:p w14:paraId="3EEA3020" w14:textId="77777777" w:rsidR="007D4801" w:rsidRDefault="007D4801" w:rsidP="00D6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</w:tc>
      </w:tr>
      <w:tr w:rsidR="007D4801" w14:paraId="7396039D" w14:textId="77777777" w:rsidTr="00D627B8"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05569" w14:textId="77777777" w:rsidR="007D4801" w:rsidRPr="007E1D6F" w:rsidRDefault="007D4801" w:rsidP="00D62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val="en-U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val="en-US" w:eastAsia="en-GB"/>
              </w:rPr>
              <w:t>Class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968AC" w14:textId="77777777" w:rsidR="007D4801" w:rsidRDefault="007D4801" w:rsidP="00D6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  <w:p w14:paraId="0A016BEC" w14:textId="77777777" w:rsidR="007D4801" w:rsidRDefault="007D4801" w:rsidP="00D6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</w:tc>
      </w:tr>
      <w:tr w:rsidR="007D4801" w14:paraId="2623733F" w14:textId="77777777" w:rsidTr="00D627B8"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597CB" w14:textId="77777777" w:rsidR="007D4801" w:rsidRPr="007E1D6F" w:rsidRDefault="007D4801" w:rsidP="00D62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val="en-U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val="en-US" w:eastAsia="en-GB"/>
              </w:rPr>
              <w:t>Voucher Company Name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D2708" w14:textId="77777777" w:rsidR="007D4801" w:rsidRDefault="007D4801" w:rsidP="00D6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  <w:p w14:paraId="167F210B" w14:textId="77777777" w:rsidR="007D4801" w:rsidRDefault="007D4801" w:rsidP="00D6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</w:tc>
      </w:tr>
    </w:tbl>
    <w:p w14:paraId="0F262A8A" w14:textId="77777777" w:rsidR="00B45CC1" w:rsidRDefault="00B45CC1" w:rsidP="00170A00">
      <w:pPr>
        <w:jc w:val="center"/>
        <w:rPr>
          <w:lang w:val="en-US"/>
        </w:rPr>
      </w:pPr>
    </w:p>
    <w:p w14:paraId="0A8FA968" w14:textId="11E174DB" w:rsidR="00170A00" w:rsidRDefault="00170A00" w:rsidP="00170A00">
      <w:pPr>
        <w:jc w:val="center"/>
        <w:rPr>
          <w:lang w:val="en-US"/>
        </w:rPr>
      </w:pPr>
      <w:r w:rsidRPr="00170A00">
        <w:rPr>
          <w:lang w:val="en-US"/>
        </w:rPr>
        <w:t>Please</w:t>
      </w:r>
      <w:r>
        <w:rPr>
          <w:lang w:val="en-US"/>
        </w:rPr>
        <w:t xml:space="preserve"> tick the dates you require</w:t>
      </w:r>
      <w:r w:rsidRPr="00170A00">
        <w:rPr>
          <w:lang w:val="en-US"/>
        </w:rPr>
        <w:t xml:space="preserve"> </w:t>
      </w:r>
      <w:r w:rsidR="00B01593">
        <w:rPr>
          <w:lang w:val="en-US"/>
        </w:rPr>
        <w:t>Breakfast</w:t>
      </w:r>
      <w:r>
        <w:rPr>
          <w:lang w:val="en-US"/>
        </w:rPr>
        <w:t xml:space="preserve"> Club</w:t>
      </w:r>
      <w:r w:rsidR="00313BA7">
        <w:rPr>
          <w:lang w:val="en-US"/>
        </w:rPr>
        <w:t xml:space="preserve"> and / or After School-School Club</w:t>
      </w:r>
      <w:r>
        <w:rPr>
          <w:lang w:val="en-US"/>
        </w:rPr>
        <w:t xml:space="preserve"> book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170A00" w14:paraId="3110A85E" w14:textId="77777777" w:rsidTr="003A6CAB">
        <w:tc>
          <w:tcPr>
            <w:tcW w:w="2986" w:type="dxa"/>
            <w:gridSpan w:val="2"/>
          </w:tcPr>
          <w:p w14:paraId="4462AC29" w14:textId="77777777" w:rsidR="00170A00" w:rsidRDefault="00170A00" w:rsidP="00170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ek commencing</w:t>
            </w:r>
          </w:p>
        </w:tc>
        <w:tc>
          <w:tcPr>
            <w:tcW w:w="1494" w:type="dxa"/>
          </w:tcPr>
          <w:p w14:paraId="18736F46" w14:textId="77777777" w:rsidR="00170A00" w:rsidRDefault="00170A00" w:rsidP="00170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nday</w:t>
            </w:r>
          </w:p>
        </w:tc>
        <w:tc>
          <w:tcPr>
            <w:tcW w:w="1494" w:type="dxa"/>
          </w:tcPr>
          <w:p w14:paraId="1F8083C2" w14:textId="77777777" w:rsidR="00170A00" w:rsidRDefault="00170A00" w:rsidP="00170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uesday </w:t>
            </w:r>
          </w:p>
        </w:tc>
        <w:tc>
          <w:tcPr>
            <w:tcW w:w="1494" w:type="dxa"/>
          </w:tcPr>
          <w:p w14:paraId="204B6D37" w14:textId="77777777" w:rsidR="00170A00" w:rsidRDefault="00170A00" w:rsidP="00170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dnesday</w:t>
            </w:r>
          </w:p>
        </w:tc>
        <w:tc>
          <w:tcPr>
            <w:tcW w:w="1494" w:type="dxa"/>
          </w:tcPr>
          <w:p w14:paraId="08A99241" w14:textId="77777777" w:rsidR="00170A00" w:rsidRDefault="00170A00" w:rsidP="00170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ursday</w:t>
            </w:r>
          </w:p>
        </w:tc>
        <w:tc>
          <w:tcPr>
            <w:tcW w:w="1494" w:type="dxa"/>
          </w:tcPr>
          <w:p w14:paraId="6C5C6EB9" w14:textId="77777777" w:rsidR="00170A00" w:rsidRDefault="00170A00" w:rsidP="00170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iday</w:t>
            </w:r>
          </w:p>
        </w:tc>
      </w:tr>
      <w:tr w:rsidR="00495575" w14:paraId="4FBF40D2" w14:textId="77777777" w:rsidTr="00A7218C">
        <w:trPr>
          <w:trHeight w:val="344"/>
        </w:trPr>
        <w:tc>
          <w:tcPr>
            <w:tcW w:w="1493" w:type="dxa"/>
            <w:vMerge w:val="restart"/>
            <w:shd w:val="clear" w:color="auto" w:fill="FFFFFF" w:themeFill="background1"/>
          </w:tcPr>
          <w:p w14:paraId="0E859187" w14:textId="7C4E49A9" w:rsidR="00495575" w:rsidRDefault="00495575" w:rsidP="00E7773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  <w:r w:rsidR="00C41C0E">
              <w:rPr>
                <w:b/>
                <w:lang w:val="en-US"/>
              </w:rPr>
              <w:t>7</w:t>
            </w:r>
            <w:r>
              <w:rPr>
                <w:b/>
                <w:lang w:val="en-US"/>
              </w:rPr>
              <w:t>/06/202</w:t>
            </w:r>
            <w:r w:rsidR="00C41C0E">
              <w:rPr>
                <w:b/>
                <w:lang w:val="en-US"/>
              </w:rPr>
              <w:t>7</w:t>
            </w:r>
          </w:p>
        </w:tc>
        <w:tc>
          <w:tcPr>
            <w:tcW w:w="1493" w:type="dxa"/>
            <w:shd w:val="clear" w:color="auto" w:fill="E2EFD9" w:themeFill="accent6" w:themeFillTint="33"/>
          </w:tcPr>
          <w:p w14:paraId="352C97EC" w14:textId="77777777" w:rsidR="00495575" w:rsidRDefault="00495575" w:rsidP="00E7773A">
            <w:pPr>
              <w:jc w:val="center"/>
              <w:rPr>
                <w:lang w:val="en-US"/>
              </w:rPr>
            </w:pPr>
            <w:r w:rsidRPr="00FB7191">
              <w:t>Breakfast</w:t>
            </w:r>
          </w:p>
        </w:tc>
        <w:tc>
          <w:tcPr>
            <w:tcW w:w="1494" w:type="dxa"/>
            <w:shd w:val="clear" w:color="auto" w:fill="E2EFD9" w:themeFill="accent6" w:themeFillTint="33"/>
          </w:tcPr>
          <w:p w14:paraId="0ACD1533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78B2FE8B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05DC2378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69496791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40170FA0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</w:tr>
      <w:tr w:rsidR="00495575" w14:paraId="08BA7541" w14:textId="77777777" w:rsidTr="00A7218C">
        <w:trPr>
          <w:trHeight w:val="344"/>
        </w:trPr>
        <w:tc>
          <w:tcPr>
            <w:tcW w:w="1493" w:type="dxa"/>
            <w:vMerge/>
            <w:shd w:val="clear" w:color="auto" w:fill="FFFFFF" w:themeFill="background1"/>
          </w:tcPr>
          <w:p w14:paraId="77268E01" w14:textId="77777777" w:rsidR="00495575" w:rsidRDefault="00495575" w:rsidP="00E7773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shd w:val="clear" w:color="auto" w:fill="D9E2F3" w:themeFill="accent1" w:themeFillTint="33"/>
          </w:tcPr>
          <w:p w14:paraId="1D22B4C7" w14:textId="77777777" w:rsidR="00495575" w:rsidRDefault="00495575" w:rsidP="00E7773A">
            <w:pPr>
              <w:jc w:val="center"/>
              <w:rPr>
                <w:lang w:val="en-US"/>
              </w:rPr>
            </w:pPr>
            <w:r w:rsidRPr="00FB7191">
              <w:t>After School</w:t>
            </w:r>
          </w:p>
        </w:tc>
        <w:tc>
          <w:tcPr>
            <w:tcW w:w="1494" w:type="dxa"/>
            <w:shd w:val="clear" w:color="auto" w:fill="DEEAF6" w:themeFill="accent5" w:themeFillTint="33"/>
          </w:tcPr>
          <w:p w14:paraId="577DE5DF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13E882F7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59F5073C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282369E8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71A2AC57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</w:tr>
      <w:tr w:rsidR="00495575" w14:paraId="00F011F3" w14:textId="77777777" w:rsidTr="00A7218C">
        <w:trPr>
          <w:trHeight w:val="344"/>
        </w:trPr>
        <w:tc>
          <w:tcPr>
            <w:tcW w:w="1493" w:type="dxa"/>
            <w:vMerge w:val="restart"/>
            <w:shd w:val="clear" w:color="auto" w:fill="FFFFFF" w:themeFill="background1"/>
          </w:tcPr>
          <w:p w14:paraId="7430E499" w14:textId="35F1220B" w:rsidR="00495575" w:rsidRDefault="00C41C0E" w:rsidP="0049557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  <w:r w:rsidR="00495575">
              <w:rPr>
                <w:b/>
                <w:lang w:val="en-US"/>
              </w:rPr>
              <w:t>/06/202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1493" w:type="dxa"/>
            <w:shd w:val="clear" w:color="auto" w:fill="E2EFD9" w:themeFill="accent6" w:themeFillTint="33"/>
          </w:tcPr>
          <w:p w14:paraId="12BEC54F" w14:textId="72E7A35B" w:rsidR="00495575" w:rsidRDefault="00495575" w:rsidP="00495575">
            <w:pPr>
              <w:jc w:val="center"/>
              <w:rPr>
                <w:lang w:val="en-US"/>
              </w:rPr>
            </w:pPr>
            <w:r w:rsidRPr="00150B1C">
              <w:t>Breakfast</w:t>
            </w:r>
          </w:p>
        </w:tc>
        <w:tc>
          <w:tcPr>
            <w:tcW w:w="1494" w:type="dxa"/>
            <w:shd w:val="clear" w:color="auto" w:fill="E2EFD9" w:themeFill="accent6" w:themeFillTint="33"/>
          </w:tcPr>
          <w:p w14:paraId="3BA427C3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2396494B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578699D6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61C88D8B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65EAEF6D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</w:tr>
      <w:tr w:rsidR="00495575" w14:paraId="6119CC14" w14:textId="77777777" w:rsidTr="00A7218C">
        <w:trPr>
          <w:trHeight w:val="344"/>
        </w:trPr>
        <w:tc>
          <w:tcPr>
            <w:tcW w:w="1493" w:type="dxa"/>
            <w:vMerge/>
            <w:shd w:val="clear" w:color="auto" w:fill="FFFFFF" w:themeFill="background1"/>
          </w:tcPr>
          <w:p w14:paraId="411E2B9B" w14:textId="77777777" w:rsidR="00495575" w:rsidRDefault="00495575" w:rsidP="0049557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shd w:val="clear" w:color="auto" w:fill="D9E2F3" w:themeFill="accent1" w:themeFillTint="33"/>
          </w:tcPr>
          <w:p w14:paraId="3D7BA61C" w14:textId="3B72D192" w:rsidR="00495575" w:rsidRDefault="00495575" w:rsidP="00495575">
            <w:pPr>
              <w:jc w:val="center"/>
              <w:rPr>
                <w:lang w:val="en-US"/>
              </w:rPr>
            </w:pPr>
            <w:r w:rsidRPr="00150B1C">
              <w:t>After School</w:t>
            </w:r>
          </w:p>
        </w:tc>
        <w:tc>
          <w:tcPr>
            <w:tcW w:w="1494" w:type="dxa"/>
            <w:shd w:val="clear" w:color="auto" w:fill="DEEAF6" w:themeFill="accent5" w:themeFillTint="33"/>
          </w:tcPr>
          <w:p w14:paraId="4BA060FB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62B54ABC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6000E80F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1DD37885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54C33D76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</w:tr>
      <w:tr w:rsidR="00495575" w14:paraId="54BAE282" w14:textId="77777777" w:rsidTr="00A7218C">
        <w:trPr>
          <w:trHeight w:val="344"/>
        </w:trPr>
        <w:tc>
          <w:tcPr>
            <w:tcW w:w="1493" w:type="dxa"/>
            <w:vMerge w:val="restart"/>
            <w:shd w:val="clear" w:color="auto" w:fill="FFFFFF" w:themeFill="background1"/>
          </w:tcPr>
          <w:p w14:paraId="5FD017F6" w14:textId="296A3E49" w:rsidR="00495575" w:rsidRDefault="00C41C0E" w:rsidP="0049557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</w:t>
            </w:r>
            <w:r w:rsidR="00495575">
              <w:rPr>
                <w:b/>
                <w:lang w:val="en-US"/>
              </w:rPr>
              <w:t>/0</w:t>
            </w:r>
            <w:r w:rsidR="00F7701B">
              <w:rPr>
                <w:b/>
                <w:lang w:val="en-US"/>
              </w:rPr>
              <w:t>6</w:t>
            </w:r>
            <w:r w:rsidR="00495575">
              <w:rPr>
                <w:b/>
                <w:lang w:val="en-US"/>
              </w:rPr>
              <w:t>/202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1493" w:type="dxa"/>
            <w:shd w:val="clear" w:color="auto" w:fill="E2EFD9" w:themeFill="accent6" w:themeFillTint="33"/>
          </w:tcPr>
          <w:p w14:paraId="4D34234A" w14:textId="56EB0A54" w:rsidR="00495575" w:rsidRDefault="00495575" w:rsidP="00495575">
            <w:pPr>
              <w:jc w:val="center"/>
              <w:rPr>
                <w:lang w:val="en-US"/>
              </w:rPr>
            </w:pPr>
            <w:r w:rsidRPr="00CD0E63">
              <w:t>Breakfast</w:t>
            </w:r>
          </w:p>
        </w:tc>
        <w:tc>
          <w:tcPr>
            <w:tcW w:w="1494" w:type="dxa"/>
            <w:shd w:val="clear" w:color="auto" w:fill="E2EFD9" w:themeFill="accent6" w:themeFillTint="33"/>
          </w:tcPr>
          <w:p w14:paraId="643AAF70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3A69488F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74116CDD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5B8A4F19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640952D0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</w:tr>
      <w:tr w:rsidR="00495575" w14:paraId="18DA97AE" w14:textId="77777777" w:rsidTr="00A7218C">
        <w:trPr>
          <w:trHeight w:val="344"/>
        </w:trPr>
        <w:tc>
          <w:tcPr>
            <w:tcW w:w="1493" w:type="dxa"/>
            <w:vMerge/>
            <w:shd w:val="clear" w:color="auto" w:fill="FFFFFF" w:themeFill="background1"/>
          </w:tcPr>
          <w:p w14:paraId="3576A30E" w14:textId="77777777" w:rsidR="00495575" w:rsidRDefault="00495575" w:rsidP="0049557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shd w:val="clear" w:color="auto" w:fill="D9E2F3" w:themeFill="accent1" w:themeFillTint="33"/>
          </w:tcPr>
          <w:p w14:paraId="235A1DF0" w14:textId="11F82324" w:rsidR="00495575" w:rsidRDefault="00495575" w:rsidP="00495575">
            <w:pPr>
              <w:jc w:val="center"/>
              <w:rPr>
                <w:lang w:val="en-US"/>
              </w:rPr>
            </w:pPr>
            <w:r w:rsidRPr="00CD0E63">
              <w:t>After School</w:t>
            </w:r>
          </w:p>
        </w:tc>
        <w:tc>
          <w:tcPr>
            <w:tcW w:w="1494" w:type="dxa"/>
            <w:shd w:val="clear" w:color="auto" w:fill="DEEAF6" w:themeFill="accent5" w:themeFillTint="33"/>
          </w:tcPr>
          <w:p w14:paraId="533B4F76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25644274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125614CA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0B684926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3ACB0063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</w:tr>
      <w:tr w:rsidR="00495575" w14:paraId="551AEDB2" w14:textId="77777777" w:rsidTr="00A7218C">
        <w:trPr>
          <w:trHeight w:val="344"/>
        </w:trPr>
        <w:tc>
          <w:tcPr>
            <w:tcW w:w="1493" w:type="dxa"/>
            <w:vMerge w:val="restart"/>
            <w:shd w:val="clear" w:color="auto" w:fill="FFFFFF" w:themeFill="background1"/>
          </w:tcPr>
          <w:p w14:paraId="7FAE1A39" w14:textId="0FD547AF" w:rsidR="00495575" w:rsidRDefault="00495575" w:rsidP="0049557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C41C0E">
              <w:rPr>
                <w:b/>
                <w:lang w:val="en-US"/>
              </w:rPr>
              <w:t>8</w:t>
            </w:r>
            <w:r>
              <w:rPr>
                <w:b/>
                <w:lang w:val="en-US"/>
              </w:rPr>
              <w:t>/06/202</w:t>
            </w:r>
            <w:r w:rsidR="00C41C0E">
              <w:rPr>
                <w:b/>
                <w:lang w:val="en-US"/>
              </w:rPr>
              <w:t>7</w:t>
            </w:r>
          </w:p>
        </w:tc>
        <w:tc>
          <w:tcPr>
            <w:tcW w:w="1493" w:type="dxa"/>
            <w:shd w:val="clear" w:color="auto" w:fill="E2EFD9" w:themeFill="accent6" w:themeFillTint="33"/>
          </w:tcPr>
          <w:p w14:paraId="55310AEC" w14:textId="714FFCE7" w:rsidR="00495575" w:rsidRDefault="00495575" w:rsidP="00495575">
            <w:pPr>
              <w:jc w:val="center"/>
              <w:rPr>
                <w:lang w:val="en-US"/>
              </w:rPr>
            </w:pPr>
            <w:r w:rsidRPr="004E278F">
              <w:t>Breakfast</w:t>
            </w:r>
          </w:p>
        </w:tc>
        <w:tc>
          <w:tcPr>
            <w:tcW w:w="1494" w:type="dxa"/>
            <w:shd w:val="clear" w:color="auto" w:fill="E2EFD9" w:themeFill="accent6" w:themeFillTint="33"/>
          </w:tcPr>
          <w:p w14:paraId="557CD048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304F3E1D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6B0E9DD9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2ACA7A54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34C3C2F5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</w:tr>
      <w:tr w:rsidR="00495575" w14:paraId="6B815986" w14:textId="77777777" w:rsidTr="00A7218C">
        <w:trPr>
          <w:trHeight w:val="344"/>
        </w:trPr>
        <w:tc>
          <w:tcPr>
            <w:tcW w:w="1493" w:type="dxa"/>
            <w:vMerge/>
            <w:shd w:val="clear" w:color="auto" w:fill="FFFFFF" w:themeFill="background1"/>
          </w:tcPr>
          <w:p w14:paraId="0ADD6D47" w14:textId="77777777" w:rsidR="00495575" w:rsidRDefault="00495575" w:rsidP="0049557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shd w:val="clear" w:color="auto" w:fill="D9E2F3" w:themeFill="accent1" w:themeFillTint="33"/>
          </w:tcPr>
          <w:p w14:paraId="6BB5FDC1" w14:textId="24A62AA6" w:rsidR="00495575" w:rsidRDefault="00495575" w:rsidP="00495575">
            <w:pPr>
              <w:jc w:val="center"/>
              <w:rPr>
                <w:lang w:val="en-US"/>
              </w:rPr>
            </w:pPr>
            <w:r w:rsidRPr="004E278F">
              <w:t>After School</w:t>
            </w:r>
          </w:p>
        </w:tc>
        <w:tc>
          <w:tcPr>
            <w:tcW w:w="1494" w:type="dxa"/>
            <w:shd w:val="clear" w:color="auto" w:fill="DEEAF6" w:themeFill="accent5" w:themeFillTint="33"/>
          </w:tcPr>
          <w:p w14:paraId="3FD4C176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600E9884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2AFDF930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6C4D7C3A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73A3BC72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</w:tr>
    </w:tbl>
    <w:p w14:paraId="2E1FF04D" w14:textId="77777777" w:rsidR="006741A7" w:rsidRDefault="006741A7" w:rsidP="006741A7">
      <w:pPr>
        <w:jc w:val="center"/>
        <w:rPr>
          <w:b/>
          <w:lang w:val="en-US"/>
        </w:rPr>
      </w:pPr>
    </w:p>
    <w:p w14:paraId="329EB53A" w14:textId="77777777" w:rsidR="00B01593" w:rsidRPr="006741A7" w:rsidRDefault="00B01593" w:rsidP="00B01593">
      <w:pPr>
        <w:rPr>
          <w:lang w:val="en-US"/>
        </w:rPr>
      </w:pPr>
      <w:r>
        <w:rPr>
          <w:lang w:val="en-US"/>
        </w:rPr>
        <w:t>Signed……………………………………………………………………………………………………</w:t>
      </w:r>
      <w:proofErr w:type="gramStart"/>
      <w:r>
        <w:rPr>
          <w:lang w:val="en-US"/>
        </w:rPr>
        <w:t>….Date</w:t>
      </w:r>
      <w:proofErr w:type="gramEnd"/>
      <w:r>
        <w:rPr>
          <w:lang w:val="en-US"/>
        </w:rPr>
        <w:t>………………………………………………………</w:t>
      </w:r>
      <w:bookmarkEnd w:id="0"/>
    </w:p>
    <w:sectPr w:rsidR="00B01593" w:rsidRPr="006741A7" w:rsidSect="00170A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A00"/>
    <w:rsid w:val="000300D3"/>
    <w:rsid w:val="000368A9"/>
    <w:rsid w:val="00164505"/>
    <w:rsid w:val="00170A00"/>
    <w:rsid w:val="00313BA7"/>
    <w:rsid w:val="00453C86"/>
    <w:rsid w:val="00495575"/>
    <w:rsid w:val="005D67F4"/>
    <w:rsid w:val="0064661E"/>
    <w:rsid w:val="006741A7"/>
    <w:rsid w:val="00691EF3"/>
    <w:rsid w:val="00716651"/>
    <w:rsid w:val="0076519D"/>
    <w:rsid w:val="0076776F"/>
    <w:rsid w:val="007D4801"/>
    <w:rsid w:val="0083398C"/>
    <w:rsid w:val="009961DF"/>
    <w:rsid w:val="0099713B"/>
    <w:rsid w:val="009C0AF7"/>
    <w:rsid w:val="009C3440"/>
    <w:rsid w:val="009D1E7F"/>
    <w:rsid w:val="00A46D94"/>
    <w:rsid w:val="00A7218C"/>
    <w:rsid w:val="00A779E5"/>
    <w:rsid w:val="00AD5F03"/>
    <w:rsid w:val="00B01593"/>
    <w:rsid w:val="00B45CC1"/>
    <w:rsid w:val="00B9244C"/>
    <w:rsid w:val="00B9461A"/>
    <w:rsid w:val="00C157BE"/>
    <w:rsid w:val="00C41C0E"/>
    <w:rsid w:val="00DF09FD"/>
    <w:rsid w:val="00F04C6F"/>
    <w:rsid w:val="00F56D70"/>
    <w:rsid w:val="00F7701B"/>
    <w:rsid w:val="00FD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BC568"/>
  <w15:chartTrackingRefBased/>
  <w15:docId w15:val="{3046F10B-BF0F-4C51-917F-5E6D1F3D4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15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15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akfastandafterschoolclub@deepcarprimarypartnership.sheffield.sch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1501c3-e7bd-4692-a7d8-afe2ed040a89">
      <Terms xmlns="http://schemas.microsoft.com/office/infopath/2007/PartnerControls"/>
    </lcf76f155ced4ddcb4097134ff3c332f>
    <TaxCatchAll xmlns="9d876da1-dff9-4a9c-8c01-ecc7d9d5981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8500800C14C47AC7054F1D1F8CC4E" ma:contentTypeVersion="13" ma:contentTypeDescription="Create a new document." ma:contentTypeScope="" ma:versionID="e3d2a95a15b02f6a2eac5b37df6df356">
  <xsd:schema xmlns:xsd="http://www.w3.org/2001/XMLSchema" xmlns:xs="http://www.w3.org/2001/XMLSchema" xmlns:p="http://schemas.microsoft.com/office/2006/metadata/properties" xmlns:ns2="b81501c3-e7bd-4692-a7d8-afe2ed040a89" xmlns:ns3="9d876da1-dff9-4a9c-8c01-ecc7d9d5981f" targetNamespace="http://schemas.microsoft.com/office/2006/metadata/properties" ma:root="true" ma:fieldsID="dd0eabb445bc09c530b29abecb91e6ca" ns2:_="" ns3:_="">
    <xsd:import namespace="b81501c3-e7bd-4692-a7d8-afe2ed040a89"/>
    <xsd:import namespace="9d876da1-dff9-4a9c-8c01-ecc7d9d59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501c3-e7bd-4692-a7d8-afe2ed040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84d8573-4a59-434d-90bf-77fd733a0a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76da1-dff9-4a9c-8c01-ecc7d9d5981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296cff8-5e39-4bb9-baf1-2efa99224d9e}" ma:internalName="TaxCatchAll" ma:showField="CatchAllData" ma:web="9d876da1-dff9-4a9c-8c01-ecc7d9d598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2372DE-7C3B-4806-A63F-B5359A589CA6}">
  <ds:schemaRefs>
    <ds:schemaRef ds:uri="http://schemas.microsoft.com/office/2006/metadata/properties"/>
    <ds:schemaRef ds:uri="http://schemas.microsoft.com/office/infopath/2007/PartnerControls"/>
    <ds:schemaRef ds:uri="b81501c3-e7bd-4692-a7d8-afe2ed040a89"/>
    <ds:schemaRef ds:uri="9d876da1-dff9-4a9c-8c01-ecc7d9d5981f"/>
  </ds:schemaRefs>
</ds:datastoreItem>
</file>

<file path=customXml/itemProps2.xml><?xml version="1.0" encoding="utf-8"?>
<ds:datastoreItem xmlns:ds="http://schemas.openxmlformats.org/officeDocument/2006/customXml" ds:itemID="{3FB24340-66FF-4224-A3CE-D7AC69F73E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D85A53-7137-4BBE-B983-EFFE69AD53D0}"/>
</file>

<file path=customXml/itemProps4.xml><?xml version="1.0" encoding="utf-8"?>
<ds:datastoreItem xmlns:ds="http://schemas.openxmlformats.org/officeDocument/2006/customXml" ds:itemID="{86891E7E-AAF5-4BB6-8927-FDFFA89082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Jaques</dc:creator>
  <cp:keywords/>
  <dc:description/>
  <cp:lastModifiedBy>M.Hargreaves</cp:lastModifiedBy>
  <cp:revision>9</cp:revision>
  <cp:lastPrinted>2025-04-22T09:54:00Z</cp:lastPrinted>
  <dcterms:created xsi:type="dcterms:W3CDTF">2025-04-22T10:15:00Z</dcterms:created>
  <dcterms:modified xsi:type="dcterms:W3CDTF">2026-05-1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8500800C14C47AC7054F1D1F8CC4E</vt:lpwstr>
  </property>
  <property fmtid="{D5CDD505-2E9C-101B-9397-08002B2CF9AE}" pid="3" name="MediaServiceImageTags">
    <vt:lpwstr/>
  </property>
</Properties>
</file>